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A940" w14:textId="37373CB6" w:rsid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  <w:r w:rsidRPr="00E348A7">
        <w:rPr>
          <w:b/>
          <w:bCs/>
          <w:sz w:val="28"/>
          <w:szCs w:val="28"/>
        </w:rPr>
        <w:t>Ivancich Stefano 1227846</w:t>
      </w:r>
    </w:p>
    <w:p w14:paraId="5D20D7F3" w14:textId="77777777" w:rsidR="00E348A7" w:rsidRP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</w:p>
    <w:p w14:paraId="0B076EED" w14:textId="173A5617" w:rsidR="00E348A7" w:rsidRPr="00E348A7" w:rsidRDefault="00E348A7" w:rsidP="00E348A7">
      <w:pPr>
        <w:pStyle w:val="Nessunaspaziatura"/>
        <w:jc w:val="center"/>
        <w:rPr>
          <w:b/>
          <w:bCs/>
          <w:sz w:val="36"/>
          <w:szCs w:val="36"/>
        </w:rPr>
      </w:pPr>
      <w:r w:rsidRPr="00E348A7">
        <w:rPr>
          <w:b/>
          <w:bCs/>
          <w:sz w:val="36"/>
          <w:szCs w:val="36"/>
        </w:rPr>
        <w:t>Neural Network and deep learning</w:t>
      </w:r>
      <w:r w:rsidR="004E3636">
        <w:rPr>
          <w:b/>
          <w:bCs/>
          <w:sz w:val="36"/>
          <w:szCs w:val="36"/>
        </w:rPr>
        <w:t xml:space="preserve"> course 2020/21</w:t>
      </w:r>
    </w:p>
    <w:p w14:paraId="1ABE7E37" w14:textId="3050457E" w:rsidR="00E348A7" w:rsidRDefault="00E348A7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44"/>
          <w:szCs w:val="44"/>
        </w:rPr>
      </w:pPr>
      <w:r w:rsidRPr="00E348A7">
        <w:rPr>
          <w:b/>
          <w:bCs/>
          <w:sz w:val="44"/>
          <w:szCs w:val="44"/>
        </w:rPr>
        <w:t xml:space="preserve">Homework </w:t>
      </w:r>
      <w:r w:rsidR="00E2533A">
        <w:rPr>
          <w:b/>
          <w:bCs/>
          <w:sz w:val="44"/>
          <w:szCs w:val="44"/>
        </w:rPr>
        <w:t>2</w:t>
      </w:r>
    </w:p>
    <w:p w14:paraId="5FCF1B2A" w14:textId="77777777" w:rsidR="0081643D" w:rsidRPr="0081643D" w:rsidRDefault="0081643D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16"/>
          <w:szCs w:val="16"/>
        </w:rPr>
      </w:pPr>
    </w:p>
    <w:p w14:paraId="49F8508C" w14:textId="77777777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330850E9" w14:textId="54FE7667" w:rsidR="003372BF" w:rsidRPr="003372BF" w:rsidRDefault="003372BF" w:rsidP="00AA6623">
      <w:pPr>
        <w:pStyle w:val="Nessunaspaziatura"/>
        <w:numPr>
          <w:ilvl w:val="0"/>
          <w:numId w:val="10"/>
        </w:numPr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Introduction</w:t>
      </w:r>
    </w:p>
    <w:p w14:paraId="37023B37" w14:textId="53955C07" w:rsidR="00924700" w:rsidRPr="00924700" w:rsidRDefault="00924700" w:rsidP="00924700">
      <w:pPr>
        <w:pStyle w:val="Nessunaspaziatura"/>
        <w:jc w:val="both"/>
        <w:rPr>
          <w:sz w:val="24"/>
          <w:szCs w:val="24"/>
        </w:rPr>
      </w:pPr>
      <w:r w:rsidRPr="00924700">
        <w:rPr>
          <w:sz w:val="24"/>
          <w:szCs w:val="24"/>
        </w:rPr>
        <w:t xml:space="preserve">In this homework </w:t>
      </w:r>
      <w:r>
        <w:rPr>
          <w:sz w:val="24"/>
          <w:szCs w:val="24"/>
        </w:rPr>
        <w:t xml:space="preserve">we have to </w:t>
      </w:r>
      <w:r w:rsidRPr="00924700">
        <w:rPr>
          <w:sz w:val="24"/>
          <w:szCs w:val="24"/>
        </w:rPr>
        <w:t xml:space="preserve"> implement and test neural network models for</w:t>
      </w:r>
      <w:r>
        <w:rPr>
          <w:sz w:val="24"/>
          <w:szCs w:val="24"/>
        </w:rPr>
        <w:t xml:space="preserve"> </w:t>
      </w:r>
      <w:r w:rsidRPr="00924700">
        <w:rPr>
          <w:sz w:val="24"/>
          <w:szCs w:val="24"/>
        </w:rPr>
        <w:t xml:space="preserve">solving unsupervised problems. </w:t>
      </w:r>
      <w:r>
        <w:rPr>
          <w:sz w:val="24"/>
          <w:szCs w:val="24"/>
        </w:rPr>
        <w:t>T</w:t>
      </w:r>
      <w:r w:rsidRPr="00924700">
        <w:rPr>
          <w:sz w:val="24"/>
          <w:szCs w:val="24"/>
        </w:rPr>
        <w:t xml:space="preserve">he homework </w:t>
      </w:r>
      <w:r>
        <w:rPr>
          <w:sz w:val="24"/>
          <w:szCs w:val="24"/>
        </w:rPr>
        <w:t>is</w:t>
      </w:r>
      <w:r w:rsidRPr="00924700">
        <w:rPr>
          <w:sz w:val="24"/>
          <w:szCs w:val="24"/>
        </w:rPr>
        <w:t xml:space="preserve"> based on images of handwritten digits (MNIST).</w:t>
      </w:r>
    </w:p>
    <w:p w14:paraId="259773E4" w14:textId="1EF800F2" w:rsidR="00A62D8F" w:rsidRDefault="00924700" w:rsidP="00924700">
      <w:pPr>
        <w:pStyle w:val="Nessunaspaziatura"/>
        <w:jc w:val="both"/>
        <w:rPr>
          <w:sz w:val="24"/>
          <w:szCs w:val="24"/>
        </w:rPr>
      </w:pPr>
      <w:r w:rsidRPr="00924700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9B0615">
        <w:rPr>
          <w:b/>
          <w:bCs/>
          <w:sz w:val="24"/>
          <w:szCs w:val="24"/>
        </w:rPr>
        <w:t>basic tasks</w:t>
      </w:r>
      <w:r w:rsidRPr="00924700">
        <w:rPr>
          <w:sz w:val="24"/>
          <w:szCs w:val="24"/>
        </w:rPr>
        <w:t xml:space="preserve"> for the homework require to test and analyze the </w:t>
      </w:r>
      <w:r w:rsidRPr="009B0615">
        <w:rPr>
          <w:b/>
          <w:bCs/>
          <w:sz w:val="24"/>
          <w:szCs w:val="24"/>
        </w:rPr>
        <w:t>convolutional autoencoder</w:t>
      </w:r>
      <w:r w:rsidRPr="00924700">
        <w:rPr>
          <w:sz w:val="24"/>
          <w:szCs w:val="24"/>
        </w:rPr>
        <w:t xml:space="preserve"> implemented</w:t>
      </w:r>
      <w:r>
        <w:rPr>
          <w:sz w:val="24"/>
          <w:szCs w:val="24"/>
        </w:rPr>
        <w:t xml:space="preserve"> </w:t>
      </w:r>
      <w:r w:rsidRPr="00924700">
        <w:rPr>
          <w:sz w:val="24"/>
          <w:szCs w:val="24"/>
        </w:rPr>
        <w:t>during the Lab practice</w:t>
      </w:r>
      <w:r>
        <w:rPr>
          <w:sz w:val="24"/>
          <w:szCs w:val="24"/>
        </w:rPr>
        <w:t>,</w:t>
      </w:r>
      <w:r w:rsidRPr="00924700">
        <w:rPr>
          <w:sz w:val="24"/>
          <w:szCs w:val="24"/>
        </w:rPr>
        <w:t xml:space="preserve"> explore the use of advanced optimizers and regularization methods. Learning</w:t>
      </w:r>
      <w:r w:rsidR="00A62D8F">
        <w:rPr>
          <w:sz w:val="24"/>
          <w:szCs w:val="24"/>
        </w:rPr>
        <w:t xml:space="preserve"> </w:t>
      </w:r>
      <w:r w:rsidRPr="00924700">
        <w:rPr>
          <w:sz w:val="24"/>
          <w:szCs w:val="24"/>
        </w:rPr>
        <w:t>hyperparameters should be tuned using appropriate search procedures, and final accuracy should be</w:t>
      </w:r>
      <w:r w:rsidR="00A62D8F">
        <w:rPr>
          <w:sz w:val="24"/>
          <w:szCs w:val="24"/>
        </w:rPr>
        <w:t xml:space="preserve"> </w:t>
      </w:r>
      <w:r w:rsidRPr="00924700">
        <w:rPr>
          <w:sz w:val="24"/>
          <w:szCs w:val="24"/>
        </w:rPr>
        <w:t>evaluated using a cross-validation setup.</w:t>
      </w:r>
    </w:p>
    <w:p w14:paraId="2DA89690" w14:textId="72F4CF77" w:rsidR="00A62D8F" w:rsidRDefault="00A62D8F" w:rsidP="00A62D8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5D019D">
        <w:rPr>
          <w:sz w:val="24"/>
          <w:szCs w:val="24"/>
        </w:rPr>
        <w:t xml:space="preserve">eporting the </w:t>
      </w:r>
      <w:r w:rsidRPr="009B0615">
        <w:rPr>
          <w:b/>
          <w:bCs/>
          <w:sz w:val="24"/>
          <w:szCs w:val="24"/>
        </w:rPr>
        <w:t>trend of reconstruction loss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some examples of image reconstruction</w:t>
      </w:r>
      <w:r>
        <w:rPr>
          <w:sz w:val="24"/>
          <w:szCs w:val="24"/>
        </w:rPr>
        <w:t>.</w:t>
      </w:r>
    </w:p>
    <w:p w14:paraId="34C801FD" w14:textId="5C4F2F36" w:rsidR="00A62D8F" w:rsidRDefault="00A62D8F" w:rsidP="00A62D8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 the </w:t>
      </w:r>
      <w:r w:rsidRPr="009B0615">
        <w:rPr>
          <w:b/>
          <w:bCs/>
          <w:sz w:val="24"/>
          <w:szCs w:val="24"/>
        </w:rPr>
        <w:t>denoising autoencoder</w:t>
      </w:r>
      <w:r>
        <w:rPr>
          <w:sz w:val="24"/>
          <w:szCs w:val="24"/>
        </w:rPr>
        <w:t>.</w:t>
      </w:r>
    </w:p>
    <w:p w14:paraId="64D31E4E" w14:textId="29660D6A" w:rsidR="00A62D8F" w:rsidRDefault="00A62D8F" w:rsidP="00A62D8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the convolutional encoder as </w:t>
      </w:r>
      <w:r w:rsidR="0029260F">
        <w:rPr>
          <w:sz w:val="24"/>
          <w:szCs w:val="24"/>
        </w:rPr>
        <w:t xml:space="preserve">base model for the </w:t>
      </w:r>
      <w:r w:rsidR="0029260F" w:rsidRPr="009B0615">
        <w:rPr>
          <w:b/>
          <w:bCs/>
          <w:sz w:val="24"/>
          <w:szCs w:val="24"/>
        </w:rPr>
        <w:t>classification task</w:t>
      </w:r>
      <w:r w:rsidR="0029260F">
        <w:rPr>
          <w:sz w:val="24"/>
          <w:szCs w:val="24"/>
        </w:rPr>
        <w:t xml:space="preserve"> and </w:t>
      </w:r>
      <w:r>
        <w:rPr>
          <w:sz w:val="24"/>
          <w:szCs w:val="24"/>
        </w:rPr>
        <w:t>compar</w:t>
      </w:r>
      <w:r w:rsidR="0029260F">
        <w:rPr>
          <w:sz w:val="24"/>
          <w:szCs w:val="24"/>
        </w:rPr>
        <w:t>e</w:t>
      </w:r>
      <w:r>
        <w:rPr>
          <w:sz w:val="24"/>
          <w:szCs w:val="24"/>
        </w:rPr>
        <w:t xml:space="preserve"> the classification accuracy with Homework 1.</w:t>
      </w:r>
    </w:p>
    <w:p w14:paraId="24B5BA3D" w14:textId="2D954B19" w:rsidR="00A62D8F" w:rsidRDefault="005A0620" w:rsidP="00A62D8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5A0620">
        <w:rPr>
          <w:sz w:val="24"/>
          <w:szCs w:val="24"/>
        </w:rPr>
        <w:t xml:space="preserve">xplore the </w:t>
      </w:r>
      <w:r w:rsidRPr="009B0615">
        <w:rPr>
          <w:b/>
          <w:bCs/>
          <w:sz w:val="24"/>
          <w:szCs w:val="24"/>
        </w:rPr>
        <w:t>latent space structure</w:t>
      </w:r>
      <w:r w:rsidRPr="005A0620">
        <w:rPr>
          <w:sz w:val="24"/>
          <w:szCs w:val="24"/>
        </w:rPr>
        <w:t xml:space="preserve"> (e.g., PCA, t-SNE) and generate new samples from latent codes</w:t>
      </w:r>
      <w:r>
        <w:rPr>
          <w:sz w:val="24"/>
          <w:szCs w:val="24"/>
        </w:rPr>
        <w:t>.</w:t>
      </w:r>
    </w:p>
    <w:p w14:paraId="09B4CAE7" w14:textId="7B4684FF" w:rsidR="00E2533A" w:rsidRDefault="005A0620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5A0620">
        <w:rPr>
          <w:sz w:val="24"/>
          <w:szCs w:val="24"/>
        </w:rPr>
        <w:t xml:space="preserve">mplement </w:t>
      </w:r>
      <w:r w:rsidRPr="009B0615">
        <w:rPr>
          <w:b/>
          <w:bCs/>
          <w:sz w:val="24"/>
          <w:szCs w:val="24"/>
        </w:rPr>
        <w:t>variational (convolutional) autoencoder</w:t>
      </w:r>
      <w:r>
        <w:rPr>
          <w:sz w:val="24"/>
          <w:szCs w:val="24"/>
        </w:rPr>
        <w:t>.</w:t>
      </w:r>
    </w:p>
    <w:p w14:paraId="27C28AD7" w14:textId="77777777" w:rsidR="00AA6623" w:rsidRDefault="00AA6623" w:rsidP="003372BF">
      <w:pPr>
        <w:pStyle w:val="Nessunaspaziatura"/>
        <w:jc w:val="both"/>
        <w:rPr>
          <w:sz w:val="24"/>
          <w:szCs w:val="24"/>
        </w:rPr>
      </w:pPr>
    </w:p>
    <w:p w14:paraId="77BC87D6" w14:textId="4063F69D" w:rsidR="00AA6623" w:rsidRPr="00AA6623" w:rsidRDefault="00AA6623" w:rsidP="00AA6623">
      <w:pPr>
        <w:pStyle w:val="Nessunaspaziatura"/>
        <w:numPr>
          <w:ilvl w:val="0"/>
          <w:numId w:val="10"/>
        </w:numPr>
        <w:jc w:val="both"/>
        <w:rPr>
          <w:b/>
          <w:bCs/>
          <w:sz w:val="32"/>
          <w:szCs w:val="32"/>
        </w:rPr>
      </w:pPr>
      <w:r w:rsidRPr="00AA6623">
        <w:rPr>
          <w:b/>
          <w:bCs/>
          <w:sz w:val="32"/>
          <w:szCs w:val="32"/>
        </w:rPr>
        <w:t>Convolutional Autoencoder</w:t>
      </w:r>
    </w:p>
    <w:p w14:paraId="68B2AA68" w14:textId="6443B399" w:rsidR="005D776A" w:rsidRDefault="00B60BF0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e encoder architecture is composed by 3 convolutional layers followed by </w:t>
      </w:r>
      <w:r w:rsidR="005D776A">
        <w:rPr>
          <w:sz w:val="24"/>
          <w:szCs w:val="24"/>
        </w:rPr>
        <w:t>2 linear layers all with Relu and Dropout.</w:t>
      </w:r>
      <w:r w:rsidR="00514C4B">
        <w:rPr>
          <w:sz w:val="24"/>
          <w:szCs w:val="24"/>
        </w:rPr>
        <w:t xml:space="preserve"> </w:t>
      </w:r>
      <w:r w:rsidR="005D776A">
        <w:rPr>
          <w:sz w:val="24"/>
          <w:szCs w:val="24"/>
        </w:rPr>
        <w:t>The decoder architecture is symmetric.</w:t>
      </w:r>
    </w:p>
    <w:p w14:paraId="3EB0C147" w14:textId="451CA569" w:rsidR="00AA6623" w:rsidRDefault="00516D76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didn’t use </w:t>
      </w:r>
      <w:r w:rsidR="00A40312" w:rsidRPr="00A40312">
        <w:rPr>
          <w:sz w:val="24"/>
          <w:szCs w:val="24"/>
        </w:rPr>
        <w:t xml:space="preserve"> </w:t>
      </w:r>
      <w:r w:rsidR="00A40312" w:rsidRPr="008E043B">
        <w:rPr>
          <w:b/>
          <w:bCs/>
          <w:sz w:val="24"/>
          <w:szCs w:val="24"/>
        </w:rPr>
        <w:t>cross validation</w:t>
      </w:r>
      <w:r w:rsidR="00A40312" w:rsidRPr="00A40312">
        <w:rPr>
          <w:sz w:val="24"/>
          <w:szCs w:val="24"/>
        </w:rPr>
        <w:t xml:space="preserve"> in this case, since we have 60.000 images, we did not think that we can overfit</w:t>
      </w:r>
      <w:r w:rsidR="008E043B">
        <w:rPr>
          <w:sz w:val="24"/>
          <w:szCs w:val="24"/>
        </w:rPr>
        <w:t xml:space="preserve"> in a such simple task.</w:t>
      </w:r>
    </w:p>
    <w:p w14:paraId="6D5EBA2E" w14:textId="23648CFD" w:rsidR="00A40312" w:rsidRDefault="00A40312" w:rsidP="003372BF">
      <w:pPr>
        <w:pStyle w:val="Nessunaspaziatura"/>
        <w:jc w:val="both"/>
        <w:rPr>
          <w:sz w:val="24"/>
          <w:szCs w:val="24"/>
        </w:rPr>
      </w:pPr>
      <w:r w:rsidRPr="00A40312">
        <w:rPr>
          <w:sz w:val="24"/>
          <w:szCs w:val="24"/>
        </w:rPr>
        <w:t xml:space="preserve">A </w:t>
      </w:r>
      <w:r w:rsidRPr="008E043B">
        <w:rPr>
          <w:b/>
          <w:bCs/>
          <w:sz w:val="24"/>
          <w:szCs w:val="24"/>
        </w:rPr>
        <w:t>grid search</w:t>
      </w:r>
      <w:r w:rsidRPr="00A40312">
        <w:rPr>
          <w:sz w:val="24"/>
          <w:szCs w:val="24"/>
        </w:rPr>
        <w:t xml:space="preserve"> of the following hyperparameters was ran:</w:t>
      </w:r>
    </w:p>
    <w:p w14:paraId="77A39B65" w14:textId="347F4039" w:rsidR="00A40312" w:rsidRDefault="009B3190" w:rsidP="009B3190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9B3190">
        <w:rPr>
          <w:b/>
          <w:bCs/>
          <w:sz w:val="24"/>
          <w:szCs w:val="24"/>
        </w:rPr>
        <w:t>encoded_space_dim</w:t>
      </w:r>
      <w:r w:rsidRPr="009B319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2,4,10,128</w:t>
      </w:r>
    </w:p>
    <w:p w14:paraId="0BD3604B" w14:textId="7EA4C8AF" w:rsidR="00114652" w:rsidRDefault="00114652" w:rsidP="00114652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Conv1:</w:t>
      </w:r>
      <w:r>
        <w:rPr>
          <w:sz w:val="24"/>
          <w:szCs w:val="24"/>
        </w:rPr>
        <w:t xml:space="preserve"> </w:t>
      </w:r>
      <w:r w:rsidR="005E0F4E">
        <w:rPr>
          <w:sz w:val="24"/>
          <w:szCs w:val="24"/>
        </w:rPr>
        <w:t>8,16,</w:t>
      </w:r>
      <w:r>
        <w:rPr>
          <w:sz w:val="24"/>
          <w:szCs w:val="24"/>
        </w:rPr>
        <w:t>32, 64</w:t>
      </w:r>
      <w:r w:rsidR="005E0F4E">
        <w:rPr>
          <w:sz w:val="24"/>
          <w:szCs w:val="24"/>
        </w:rPr>
        <w:t xml:space="preserve"> </w:t>
      </w:r>
      <w:r>
        <w:rPr>
          <w:sz w:val="24"/>
          <w:szCs w:val="24"/>
        </w:rPr>
        <w:t>filters of size 3x3</w:t>
      </w:r>
    </w:p>
    <w:p w14:paraId="17E9B810" w14:textId="70DD43C2" w:rsidR="005E0F4E" w:rsidRDefault="005E0F4E" w:rsidP="005E0F4E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Conv</w:t>
      </w:r>
      <w:r>
        <w:rPr>
          <w:b/>
          <w:bCs/>
          <w:sz w:val="24"/>
          <w:szCs w:val="24"/>
        </w:rPr>
        <w:t>2</w:t>
      </w:r>
      <w:r w:rsidRPr="00430AA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8,16,32, 64 filters of size 3x3</w:t>
      </w:r>
    </w:p>
    <w:p w14:paraId="7C46FC73" w14:textId="2977D622" w:rsidR="005E0F4E" w:rsidRDefault="005E0F4E" w:rsidP="005E0F4E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Conv</w:t>
      </w:r>
      <w:r>
        <w:rPr>
          <w:b/>
          <w:bCs/>
          <w:sz w:val="24"/>
          <w:szCs w:val="24"/>
        </w:rPr>
        <w:t>3</w:t>
      </w:r>
      <w:r w:rsidRPr="00430AA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8,16,32, 64 filters of size 3x3</w:t>
      </w:r>
    </w:p>
    <w:p w14:paraId="2CA11CEE" w14:textId="051D9787" w:rsidR="00114652" w:rsidRPr="00430AAF" w:rsidRDefault="00114652" w:rsidP="00114652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1 number of neurons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32,64,128</w:t>
      </w:r>
    </w:p>
    <w:p w14:paraId="3BDFA6B6" w14:textId="04B332AE" w:rsidR="00114652" w:rsidRPr="00430AAF" w:rsidRDefault="00114652" w:rsidP="00114652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2 number of neurons:</w:t>
      </w:r>
      <w:r w:rsidRPr="00430AAF">
        <w:rPr>
          <w:sz w:val="24"/>
          <w:szCs w:val="24"/>
        </w:rPr>
        <w:t xml:space="preserve"> </w:t>
      </w:r>
      <w:r w:rsidR="005E0F4E">
        <w:rPr>
          <w:sz w:val="24"/>
          <w:szCs w:val="24"/>
        </w:rPr>
        <w:t>=</w:t>
      </w:r>
      <w:r w:rsidR="005E0F4E" w:rsidRPr="009B3190">
        <w:rPr>
          <w:b/>
          <w:bCs/>
          <w:sz w:val="24"/>
          <w:szCs w:val="24"/>
        </w:rPr>
        <w:t>encoded_space_dim</w:t>
      </w:r>
    </w:p>
    <w:p w14:paraId="0E0B5C34" w14:textId="5CE2DEDA" w:rsidR="00114652" w:rsidRDefault="00114652" w:rsidP="00114652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Layers activation:</w:t>
      </w:r>
      <w:r w:rsidRPr="00430AAF">
        <w:rPr>
          <w:sz w:val="24"/>
          <w:szCs w:val="24"/>
        </w:rPr>
        <w:t xml:space="preserve"> ReLu </w:t>
      </w:r>
      <w:r>
        <w:rPr>
          <w:sz w:val="24"/>
          <w:szCs w:val="24"/>
        </w:rPr>
        <w:t xml:space="preserve">for all except the last layer </w:t>
      </w:r>
      <w:r w:rsidR="009B3190">
        <w:rPr>
          <w:sz w:val="24"/>
          <w:szCs w:val="24"/>
        </w:rPr>
        <w:t>of the encoder that has no activation</w:t>
      </w:r>
      <w:r>
        <w:rPr>
          <w:sz w:val="24"/>
          <w:szCs w:val="24"/>
        </w:rPr>
        <w:t>.</w:t>
      </w:r>
    </w:p>
    <w:p w14:paraId="068C3D2C" w14:textId="49827A72" w:rsidR="005E0F4E" w:rsidRPr="00430AAF" w:rsidRDefault="005E0F4E" w:rsidP="00114652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ropout:</w:t>
      </w:r>
      <w:r>
        <w:rPr>
          <w:sz w:val="24"/>
          <w:szCs w:val="24"/>
        </w:rPr>
        <w:t xml:space="preserve"> </w:t>
      </w:r>
      <w:r w:rsidRPr="005E0F4E">
        <w:rPr>
          <w:sz w:val="24"/>
          <w:szCs w:val="24"/>
        </w:rPr>
        <w:t>0,</w:t>
      </w:r>
      <w:r>
        <w:rPr>
          <w:sz w:val="24"/>
          <w:szCs w:val="24"/>
        </w:rPr>
        <w:t xml:space="preserve"> </w:t>
      </w:r>
      <w:r w:rsidRPr="005E0F4E">
        <w:rPr>
          <w:sz w:val="24"/>
          <w:szCs w:val="24"/>
        </w:rPr>
        <w:t>0.25,</w:t>
      </w:r>
      <w:r>
        <w:rPr>
          <w:sz w:val="24"/>
          <w:szCs w:val="24"/>
        </w:rPr>
        <w:t xml:space="preserve"> </w:t>
      </w:r>
      <w:r w:rsidRPr="005E0F4E">
        <w:rPr>
          <w:sz w:val="24"/>
          <w:szCs w:val="24"/>
        </w:rPr>
        <w:t>0.5,</w:t>
      </w:r>
      <w:r>
        <w:rPr>
          <w:sz w:val="24"/>
          <w:szCs w:val="24"/>
        </w:rPr>
        <w:t xml:space="preserve"> </w:t>
      </w:r>
      <w:r w:rsidRPr="005E0F4E">
        <w:rPr>
          <w:sz w:val="24"/>
          <w:szCs w:val="24"/>
        </w:rPr>
        <w:t>0.75</w:t>
      </w:r>
    </w:p>
    <w:p w14:paraId="64DCE053" w14:textId="77777777" w:rsidR="00114652" w:rsidRPr="00430AAF" w:rsidRDefault="00114652" w:rsidP="00114652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Optimizer:</w:t>
      </w:r>
      <w:r w:rsidRPr="00430AAF">
        <w:rPr>
          <w:sz w:val="24"/>
          <w:szCs w:val="24"/>
        </w:rPr>
        <w:t xml:space="preserve"> Adam</w:t>
      </w:r>
    </w:p>
    <w:p w14:paraId="0896BB27" w14:textId="77777777" w:rsidR="00114652" w:rsidRDefault="00114652" w:rsidP="00114652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Learning rate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0.1, 0.01, 0.02, 0.001</w:t>
      </w:r>
    </w:p>
    <w:p w14:paraId="19968955" w14:textId="77777777" w:rsidR="00114652" w:rsidRPr="005E0AB7" w:rsidRDefault="00114652" w:rsidP="00114652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"L2" with</w:t>
      </w:r>
      <w:r>
        <w:rPr>
          <w:sz w:val="24"/>
          <w:szCs w:val="24"/>
        </w:rPr>
        <w:t xml:space="preserve"> values 1e-3, 1e-4, 1e-5 and 0 (no regularization)</w:t>
      </w:r>
    </w:p>
    <w:p w14:paraId="3F1F4444" w14:textId="77777777" w:rsidR="00114652" w:rsidRPr="00430AAF" w:rsidRDefault="00114652" w:rsidP="00114652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Max epochs:</w:t>
      </w:r>
      <w:r w:rsidRPr="00430AAF">
        <w:rPr>
          <w:sz w:val="24"/>
          <w:szCs w:val="24"/>
        </w:rPr>
        <w:t xml:space="preserve"> 3000 (we did not choose to tune this value, because the early stopping will take care of it)</w:t>
      </w:r>
    </w:p>
    <w:p w14:paraId="2D8ABBFF" w14:textId="77777777" w:rsidR="00114652" w:rsidRPr="00430AAF" w:rsidRDefault="00114652" w:rsidP="00114652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Early stopping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x </w:t>
      </w:r>
      <w:r w:rsidRPr="00430AAF">
        <w:rPr>
          <w:sz w:val="24"/>
          <w:szCs w:val="24"/>
        </w:rPr>
        <w:t>10 epochs without improvement</w:t>
      </w:r>
    </w:p>
    <w:p w14:paraId="3E5AF091" w14:textId="33BDA9EB" w:rsidR="00114652" w:rsidRDefault="00114652" w:rsidP="00114652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best hyperparameters for the turned out to be:</w:t>
      </w:r>
    </w:p>
    <w:p w14:paraId="0E2C7DDB" w14:textId="0ACD7533" w:rsidR="005E0F4E" w:rsidRDefault="005E0F4E" w:rsidP="005E0F4E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9B3190">
        <w:rPr>
          <w:b/>
          <w:bCs/>
          <w:sz w:val="24"/>
          <w:szCs w:val="24"/>
        </w:rPr>
        <w:t>encoded_space_dim</w:t>
      </w:r>
      <w:r>
        <w:rPr>
          <w:b/>
          <w:bCs/>
          <w:sz w:val="24"/>
          <w:szCs w:val="24"/>
        </w:rPr>
        <w:t>: 10</w:t>
      </w:r>
    </w:p>
    <w:p w14:paraId="41CBB6BA" w14:textId="6A3CC343" w:rsidR="00114652" w:rsidRDefault="00114652" w:rsidP="00114652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v1: </w:t>
      </w:r>
      <w:r w:rsidR="005E0F4E">
        <w:rPr>
          <w:sz w:val="24"/>
          <w:szCs w:val="24"/>
        </w:rPr>
        <w:t>8</w:t>
      </w:r>
      <w:r>
        <w:rPr>
          <w:sz w:val="24"/>
          <w:szCs w:val="24"/>
        </w:rPr>
        <w:t xml:space="preserve"> filters of size 3x3</w:t>
      </w:r>
    </w:p>
    <w:p w14:paraId="3F2DE56C" w14:textId="2967B727" w:rsidR="00114652" w:rsidRDefault="00114652" w:rsidP="00114652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v2: </w:t>
      </w:r>
      <w:r w:rsidR="005E0F4E" w:rsidRPr="005E0F4E">
        <w:rPr>
          <w:sz w:val="24"/>
          <w:szCs w:val="24"/>
        </w:rPr>
        <w:t>16</w:t>
      </w:r>
      <w:r>
        <w:rPr>
          <w:sz w:val="24"/>
          <w:szCs w:val="24"/>
        </w:rPr>
        <w:t xml:space="preserve"> filters of size 3x3</w:t>
      </w:r>
    </w:p>
    <w:p w14:paraId="0AEA267E" w14:textId="781CE973" w:rsidR="005E0F4E" w:rsidRPr="005E0F4E" w:rsidRDefault="005E0F4E" w:rsidP="005E0F4E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v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: </w:t>
      </w:r>
      <w:r w:rsidRPr="005E0F4E">
        <w:rPr>
          <w:sz w:val="24"/>
          <w:szCs w:val="24"/>
        </w:rPr>
        <w:t>32</w:t>
      </w:r>
      <w:r>
        <w:rPr>
          <w:sz w:val="24"/>
          <w:szCs w:val="24"/>
        </w:rPr>
        <w:t xml:space="preserve"> filters of size 3x3</w:t>
      </w:r>
    </w:p>
    <w:p w14:paraId="5EC730A2" w14:textId="77777777" w:rsidR="00114652" w:rsidRDefault="00114652" w:rsidP="00114652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lastRenderedPageBreak/>
        <w:t>FC1 number of neurons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64</w:t>
      </w:r>
    </w:p>
    <w:p w14:paraId="42A60E92" w14:textId="77777777" w:rsidR="00114652" w:rsidRPr="00D87364" w:rsidRDefault="00114652" w:rsidP="00114652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Learning rate:</w:t>
      </w:r>
      <w:r w:rsidRPr="00D87364">
        <w:rPr>
          <w:sz w:val="24"/>
          <w:szCs w:val="24"/>
        </w:rPr>
        <w:t xml:space="preserve"> </w:t>
      </w:r>
      <w:r>
        <w:rPr>
          <w:sz w:val="24"/>
          <w:szCs w:val="24"/>
        </w:rPr>
        <w:t>0.001</w:t>
      </w:r>
    </w:p>
    <w:p w14:paraId="7789BC6B" w14:textId="0C291290" w:rsidR="00114652" w:rsidRDefault="00114652" w:rsidP="00114652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Regularization:</w:t>
      </w:r>
      <w:r w:rsidRPr="00D873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e-5 </w:t>
      </w:r>
      <w:r w:rsidRPr="00D87364">
        <w:rPr>
          <w:sz w:val="24"/>
          <w:szCs w:val="24"/>
        </w:rPr>
        <w:t xml:space="preserve"> (L2)</w:t>
      </w:r>
    </w:p>
    <w:p w14:paraId="61B22F74" w14:textId="2F4FADA5" w:rsidR="00114652" w:rsidRDefault="00D91EB0" w:rsidP="003372BF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ropout:</w:t>
      </w:r>
      <w:r>
        <w:rPr>
          <w:sz w:val="24"/>
          <w:szCs w:val="24"/>
        </w:rPr>
        <w:t xml:space="preserve"> 0. Strangely the dropout was slowing a lot the learning and also having bad loss and bad reconstruction.</w:t>
      </w:r>
    </w:p>
    <w:p w14:paraId="1EC56E82" w14:textId="4241B832" w:rsidR="009B0615" w:rsidRDefault="009B0615" w:rsidP="009B0615">
      <w:pPr>
        <w:pStyle w:val="Nessunaspaziatur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onstruction loss Results:</w:t>
      </w:r>
    </w:p>
    <w:p w14:paraId="6DBE3407" w14:textId="77777777" w:rsidR="009B0615" w:rsidRPr="00A1348E" w:rsidRDefault="009B0615" w:rsidP="009B0615">
      <w:pPr>
        <w:pStyle w:val="Nessunaspaziatura"/>
        <w:numPr>
          <w:ilvl w:val="0"/>
          <w:numId w:val="12"/>
        </w:numPr>
        <w:jc w:val="both"/>
        <w:rPr>
          <w:sz w:val="24"/>
          <w:szCs w:val="24"/>
        </w:rPr>
      </w:pPr>
      <w:r w:rsidRPr="00A1348E">
        <w:rPr>
          <w:sz w:val="24"/>
          <w:szCs w:val="24"/>
        </w:rPr>
        <w:t>Train Loss:</w:t>
      </w:r>
      <w:r w:rsidRPr="00A1348E">
        <w:rPr>
          <w:sz w:val="24"/>
          <w:szCs w:val="24"/>
        </w:rPr>
        <w:tab/>
        <w:t xml:space="preserve"> 0.016</w:t>
      </w:r>
    </w:p>
    <w:p w14:paraId="2761CB3A" w14:textId="3A579D95" w:rsidR="009B0615" w:rsidRDefault="009B0615" w:rsidP="009B0615">
      <w:pPr>
        <w:pStyle w:val="Nessunaspaziatura"/>
        <w:numPr>
          <w:ilvl w:val="0"/>
          <w:numId w:val="12"/>
        </w:numPr>
        <w:jc w:val="both"/>
        <w:rPr>
          <w:sz w:val="24"/>
          <w:szCs w:val="24"/>
        </w:rPr>
      </w:pPr>
      <w:r w:rsidRPr="00A1348E">
        <w:rPr>
          <w:sz w:val="24"/>
          <w:szCs w:val="24"/>
        </w:rPr>
        <w:t>Val Loss:</w:t>
      </w:r>
      <w:r w:rsidRPr="00A1348E">
        <w:rPr>
          <w:sz w:val="24"/>
          <w:szCs w:val="24"/>
        </w:rPr>
        <w:tab/>
        <w:t xml:space="preserve"> 0.016</w:t>
      </w:r>
    </w:p>
    <w:p w14:paraId="5C373921" w14:textId="77777777" w:rsidR="009B0615" w:rsidRDefault="009B0615" w:rsidP="009B0615">
      <w:pPr>
        <w:pStyle w:val="Nessunaspaziatur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0DD5C94" wp14:editId="6F8963FC">
            <wp:extent cx="3008966" cy="1918654"/>
            <wp:effectExtent l="0" t="0" r="127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94" cy="19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98FC" w14:textId="10C61E37" w:rsidR="009B0615" w:rsidRDefault="009B0615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 some </w:t>
      </w:r>
      <w:r w:rsidR="00E97E76">
        <w:rPr>
          <w:sz w:val="24"/>
          <w:szCs w:val="24"/>
        </w:rPr>
        <w:t>……………</w:t>
      </w:r>
    </w:p>
    <w:p w14:paraId="24AB5418" w14:textId="285441C9" w:rsidR="00AA6623" w:rsidRDefault="009B0615" w:rsidP="003372BF">
      <w:pPr>
        <w:pStyle w:val="Nessunaspaziatur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347A5FC" wp14:editId="2B63E998">
            <wp:extent cx="6120130" cy="31686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283E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41C981F8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10D41E6F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534427A" w14:textId="77777777" w:rsidR="003372BF" w:rsidRPr="003372BF" w:rsidRDefault="003372BF" w:rsidP="003372BF">
      <w:pPr>
        <w:pStyle w:val="Nessunaspaziatura"/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Result</w:t>
      </w:r>
    </w:p>
    <w:p w14:paraId="13860DBB" w14:textId="49B1631E" w:rsidR="003372BF" w:rsidRDefault="003372BF" w:rsidP="003372BF">
      <w:pPr>
        <w:pStyle w:val="Nessunaspaziatura"/>
        <w:jc w:val="both"/>
        <w:rPr>
          <w:sz w:val="24"/>
          <w:szCs w:val="24"/>
        </w:rPr>
      </w:pPr>
      <w:r w:rsidRPr="003372BF">
        <w:rPr>
          <w:sz w:val="24"/>
          <w:szCs w:val="24"/>
        </w:rPr>
        <w:t>present the simulation results.</w:t>
      </w:r>
    </w:p>
    <w:p w14:paraId="2DD69F24" w14:textId="1DA3FC3A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70FEFDF" w14:textId="02048449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02539980" w14:textId="5C346C38" w:rsidR="005D019D" w:rsidRDefault="005D019D" w:rsidP="003372BF">
      <w:pPr>
        <w:pStyle w:val="Nessunaspaziatura"/>
        <w:jc w:val="both"/>
        <w:rPr>
          <w:sz w:val="24"/>
          <w:szCs w:val="24"/>
        </w:rPr>
      </w:pPr>
    </w:p>
    <w:p w14:paraId="6228920E" w14:textId="49781188" w:rsidR="005D019D" w:rsidRDefault="005D019D" w:rsidP="003372BF">
      <w:pPr>
        <w:pStyle w:val="Nessunaspaziatura"/>
        <w:jc w:val="both"/>
        <w:rPr>
          <w:sz w:val="24"/>
          <w:szCs w:val="24"/>
        </w:rPr>
      </w:pPr>
    </w:p>
    <w:p w14:paraId="0576F1D3" w14:textId="6363BDF6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implement and test (convolutional) autoencoder, reporting the trend of reconstruction loss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some examples of image reconstruction</w:t>
      </w:r>
    </w:p>
    <w:p w14:paraId="3F27E2CD" w14:textId="1F04E179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lastRenderedPageBreak/>
        <w:t>1 pt: explore advanced optimizers and regularization methods</w:t>
      </w:r>
    </w:p>
    <w:p w14:paraId="7834A052" w14:textId="54C370C3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optimize hyperparameters using grid/random search and cross-validation</w:t>
      </w:r>
    </w:p>
    <w:p w14:paraId="15F75F6E" w14:textId="2F8C93A5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implement and test denoising (convolutional) autoencoder</w:t>
      </w:r>
    </w:p>
    <w:p w14:paraId="0C16B877" w14:textId="6D212E11" w:rsidR="005D019D" w:rsidRPr="0032721C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32721C">
        <w:rPr>
          <w:sz w:val="24"/>
          <w:szCs w:val="24"/>
        </w:rPr>
        <w:t>1 pt: fine-tune the (convolutional) autoencoder using a supervised classification task</w:t>
      </w:r>
      <w:r w:rsidR="0032721C">
        <w:rPr>
          <w:sz w:val="24"/>
          <w:szCs w:val="24"/>
        </w:rPr>
        <w:t xml:space="preserve"> </w:t>
      </w:r>
      <w:r w:rsidRPr="0032721C">
        <w:rPr>
          <w:sz w:val="24"/>
          <w:szCs w:val="24"/>
        </w:rPr>
        <w:t>(you can compare classification accuracy and learning speed with results achieved in homework 1)</w:t>
      </w:r>
    </w:p>
    <w:p w14:paraId="5EAF64C0" w14:textId="69F97119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explore the latent space structure (e.g., PCA, t-SNE) and generate new samples from latent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codes</w:t>
      </w:r>
    </w:p>
    <w:p w14:paraId="1E455E35" w14:textId="166F7216" w:rsid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2 pt: implement variational (convolutional) autoencoder or GAN</w:t>
      </w:r>
    </w:p>
    <w:p w14:paraId="41B39870" w14:textId="718F6E69" w:rsidR="00F175B5" w:rsidRDefault="00F175B5" w:rsidP="003372BF">
      <w:pPr>
        <w:pStyle w:val="Nessunaspaziatura"/>
        <w:jc w:val="both"/>
        <w:rPr>
          <w:sz w:val="24"/>
          <w:szCs w:val="24"/>
        </w:rPr>
      </w:pPr>
    </w:p>
    <w:p w14:paraId="268BB293" w14:textId="6512481C" w:rsidR="00B425C7" w:rsidRDefault="00B425C7" w:rsidP="003372BF">
      <w:pPr>
        <w:pStyle w:val="Nessunaspaziatura"/>
        <w:jc w:val="both"/>
        <w:rPr>
          <w:sz w:val="24"/>
          <w:szCs w:val="24"/>
        </w:rPr>
      </w:pPr>
    </w:p>
    <w:p w14:paraId="6A07853A" w14:textId="3D8EFDB4" w:rsidR="00A1348E" w:rsidRDefault="00A1348E" w:rsidP="003372BF">
      <w:pPr>
        <w:pStyle w:val="Nessunaspaziatura"/>
        <w:jc w:val="both"/>
        <w:rPr>
          <w:sz w:val="24"/>
          <w:szCs w:val="24"/>
        </w:rPr>
      </w:pPr>
    </w:p>
    <w:p w14:paraId="31A7B0FE" w14:textId="77777777" w:rsidR="00A1348E" w:rsidRDefault="00A1348E" w:rsidP="003372BF">
      <w:pPr>
        <w:pStyle w:val="Nessunaspaziatura"/>
        <w:jc w:val="both"/>
        <w:rPr>
          <w:sz w:val="24"/>
          <w:szCs w:val="24"/>
        </w:rPr>
      </w:pPr>
    </w:p>
    <w:p w14:paraId="56A8ABF7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>Encoder(</w:t>
      </w:r>
    </w:p>
    <w:p w14:paraId="1FDA06B0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(encoder_cnn): Sequential(</w:t>
      </w:r>
    </w:p>
    <w:p w14:paraId="0A3F4D41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0): Conv2d(1, 8, kernel_size=(3, 3), stride=(2, 2), padding=(1, 1))</w:t>
      </w:r>
    </w:p>
    <w:p w14:paraId="39837CBF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1): ReLU(inplace=True)</w:t>
      </w:r>
    </w:p>
    <w:p w14:paraId="045585D4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2): Dropout2d(p=0, inplace=False)</w:t>
      </w:r>
    </w:p>
    <w:p w14:paraId="5FFBD2B5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3): Conv2d(8, 16, kernel_size=(3, 3), stride=(2, 2), padding=(1, 1))</w:t>
      </w:r>
    </w:p>
    <w:p w14:paraId="5ACF4889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4): ReLU(inplace=True)</w:t>
      </w:r>
    </w:p>
    <w:p w14:paraId="5D1EA75B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5): Dropout2d(p=0, inplace=False)</w:t>
      </w:r>
    </w:p>
    <w:p w14:paraId="7C0723FF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6): Conv2d(16, 32, kernel_size=(3, 3), stride=(2, 2))</w:t>
      </w:r>
    </w:p>
    <w:p w14:paraId="38FCFAF4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7): ReLU(inplace=True)</w:t>
      </w:r>
    </w:p>
    <w:p w14:paraId="5C342C4B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8): Dropout2d(p=0, inplace=False)</w:t>
      </w:r>
    </w:p>
    <w:p w14:paraId="5894284A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)</w:t>
      </w:r>
    </w:p>
    <w:p w14:paraId="46DA8011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(flatten): Flatten(start_dim=1, end_dim=-1)</w:t>
      </w:r>
    </w:p>
    <w:p w14:paraId="476FD634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(encoder_lin): Sequential(</w:t>
      </w:r>
    </w:p>
    <w:p w14:paraId="2879746A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0): Linear(in_features=288, out_features=64, bias=True)</w:t>
      </w:r>
    </w:p>
    <w:p w14:paraId="5673D315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1): ReLU(inplace=True)</w:t>
      </w:r>
    </w:p>
    <w:p w14:paraId="3475BEE5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2): Dropout(p=0, inplace=False)</w:t>
      </w:r>
    </w:p>
    <w:p w14:paraId="2429311B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  (3): Linear(in_features=64, out_features=10, bias=True)</w:t>
      </w:r>
    </w:p>
    <w:p w14:paraId="5B4DB173" w14:textId="77777777" w:rsidR="00B425C7" w:rsidRP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 xml:space="preserve">  )</w:t>
      </w:r>
    </w:p>
    <w:p w14:paraId="546F472A" w14:textId="4E9D5E0C" w:rsidR="00B425C7" w:rsidRDefault="00B425C7" w:rsidP="00B425C7">
      <w:pPr>
        <w:pStyle w:val="Nessunaspaziatura"/>
        <w:jc w:val="both"/>
        <w:rPr>
          <w:sz w:val="24"/>
          <w:szCs w:val="24"/>
        </w:rPr>
      </w:pPr>
      <w:r w:rsidRPr="00B425C7">
        <w:rPr>
          <w:sz w:val="24"/>
          <w:szCs w:val="24"/>
        </w:rPr>
        <w:t>)</w:t>
      </w:r>
    </w:p>
    <w:p w14:paraId="373DDEDF" w14:textId="77777777" w:rsidR="00B425C7" w:rsidRDefault="00B425C7" w:rsidP="003372BF">
      <w:pPr>
        <w:pStyle w:val="Nessunaspaziatura"/>
        <w:jc w:val="both"/>
        <w:rPr>
          <w:sz w:val="24"/>
          <w:szCs w:val="24"/>
        </w:rPr>
      </w:pPr>
    </w:p>
    <w:p w14:paraId="02DF3FAC" w14:textId="36EC3EC9" w:rsidR="005935B4" w:rsidRDefault="005935B4" w:rsidP="003372BF">
      <w:pPr>
        <w:pStyle w:val="Nessunaspaziatura"/>
        <w:jc w:val="both"/>
        <w:rPr>
          <w:sz w:val="24"/>
          <w:szCs w:val="24"/>
        </w:rPr>
      </w:pPr>
    </w:p>
    <w:p w14:paraId="203168D5" w14:textId="59B1609B" w:rsidR="00D14C52" w:rsidRDefault="00D14C52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Normal autoencoder reconstruction:</w:t>
      </w:r>
    </w:p>
    <w:p w14:paraId="04D4005D" w14:textId="242ABFFC" w:rsidR="000D569F" w:rsidRDefault="000D569F" w:rsidP="003372BF">
      <w:pPr>
        <w:pStyle w:val="Nessunaspaziatur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549F876" wp14:editId="0B808C66">
            <wp:extent cx="6120130" cy="10331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6182" w14:textId="5D96EDCF" w:rsidR="005935B4" w:rsidRDefault="005935B4" w:rsidP="003372BF">
      <w:pPr>
        <w:pStyle w:val="Nessunaspaziatura"/>
        <w:jc w:val="both"/>
        <w:rPr>
          <w:sz w:val="24"/>
          <w:szCs w:val="24"/>
        </w:rPr>
      </w:pPr>
    </w:p>
    <w:p w14:paraId="641E0A90" w14:textId="4D89A7C8" w:rsidR="005935B4" w:rsidRDefault="004B7025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Denoising Autoencoder reconstruction:</w:t>
      </w:r>
    </w:p>
    <w:p w14:paraId="3AB6709B" w14:textId="7E5C680F" w:rsidR="000D569F" w:rsidRDefault="000D569F" w:rsidP="003372BF">
      <w:pPr>
        <w:pStyle w:val="Nessunaspaziatura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C886BF" wp14:editId="5A9AFC9A">
            <wp:extent cx="6120130" cy="103314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D5D4" w14:textId="77777777" w:rsidR="000D569F" w:rsidRDefault="000D569F" w:rsidP="003372BF">
      <w:pPr>
        <w:pStyle w:val="Nessunaspaziatura"/>
        <w:jc w:val="both"/>
        <w:rPr>
          <w:sz w:val="24"/>
          <w:szCs w:val="24"/>
        </w:rPr>
      </w:pPr>
    </w:p>
    <w:p w14:paraId="5347C9AC" w14:textId="7742B933" w:rsidR="005935B4" w:rsidRDefault="005935B4" w:rsidP="003372BF">
      <w:pPr>
        <w:pStyle w:val="Nessunaspaziatura"/>
        <w:jc w:val="both"/>
        <w:rPr>
          <w:sz w:val="24"/>
          <w:szCs w:val="24"/>
        </w:rPr>
      </w:pPr>
    </w:p>
    <w:p w14:paraId="55C7E1F9" w14:textId="3AB70F68" w:rsidR="00854DFF" w:rsidRDefault="00854DFF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VAE:</w:t>
      </w:r>
    </w:p>
    <w:p w14:paraId="0684112D" w14:textId="09F481FB" w:rsidR="006E2EFB" w:rsidRDefault="006E2EFB" w:rsidP="003372BF">
      <w:pPr>
        <w:pStyle w:val="Nessunaspaziatur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3ACF62E" wp14:editId="44C2931D">
            <wp:extent cx="6120130" cy="612013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B632" w14:textId="77777777" w:rsidR="006E2EFB" w:rsidRDefault="006E2EFB" w:rsidP="003372BF">
      <w:pPr>
        <w:pStyle w:val="Nessunaspaziatura"/>
        <w:jc w:val="both"/>
        <w:rPr>
          <w:sz w:val="24"/>
          <w:szCs w:val="24"/>
        </w:rPr>
      </w:pPr>
    </w:p>
    <w:p w14:paraId="2B3FFD26" w14:textId="619D0F48" w:rsidR="00CE2B16" w:rsidRDefault="00CE2B16" w:rsidP="003372BF">
      <w:pPr>
        <w:pStyle w:val="Nessunaspaziatura"/>
        <w:jc w:val="both"/>
        <w:rPr>
          <w:sz w:val="24"/>
          <w:szCs w:val="24"/>
        </w:rPr>
      </w:pPr>
    </w:p>
    <w:p w14:paraId="6BA50956" w14:textId="2CA147A6" w:rsidR="002F1F8B" w:rsidRPr="002F1F8B" w:rsidRDefault="002F1F8B" w:rsidP="003372BF">
      <w:pPr>
        <w:pStyle w:val="Nessunaspaziatura"/>
        <w:jc w:val="both"/>
        <w:rPr>
          <w:b/>
          <w:bCs/>
          <w:sz w:val="24"/>
          <w:szCs w:val="24"/>
        </w:rPr>
      </w:pPr>
      <w:r w:rsidRPr="002F1F8B">
        <w:rPr>
          <w:b/>
          <w:bCs/>
          <w:sz w:val="24"/>
          <w:szCs w:val="24"/>
        </w:rPr>
        <w:t>Classification</w:t>
      </w:r>
    </w:p>
    <w:p w14:paraId="04C2693B" w14:textId="75D14C28" w:rsidR="00280772" w:rsidRDefault="00280772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added </w:t>
      </w:r>
      <w:r w:rsidR="00B05ACD">
        <w:rPr>
          <w:sz w:val="24"/>
          <w:szCs w:val="24"/>
        </w:rPr>
        <w:t xml:space="preserve">a </w:t>
      </w:r>
      <w:r>
        <w:rPr>
          <w:sz w:val="24"/>
          <w:szCs w:val="24"/>
        </w:rPr>
        <w:t>fully connected layer composed of 10 neurons (one per class 0..9)</w:t>
      </w:r>
      <w:r w:rsidR="00B05ACD">
        <w:rPr>
          <w:sz w:val="24"/>
          <w:szCs w:val="24"/>
        </w:rPr>
        <w:t xml:space="preserve"> on the encoder</w:t>
      </w:r>
      <w:r w:rsidR="00DE0C13">
        <w:rPr>
          <w:sz w:val="24"/>
          <w:szCs w:val="24"/>
        </w:rPr>
        <w:t>, then</w:t>
      </w:r>
      <w:r w:rsidR="00B05ACD">
        <w:rPr>
          <w:sz w:val="24"/>
          <w:szCs w:val="24"/>
        </w:rPr>
        <w:t xml:space="preserve"> we freezed all layers </w:t>
      </w:r>
      <w:r w:rsidR="003E41F2">
        <w:rPr>
          <w:sz w:val="24"/>
          <w:szCs w:val="24"/>
        </w:rPr>
        <w:t>except the last 2.</w:t>
      </w:r>
    </w:p>
    <w:p w14:paraId="4246860B" w14:textId="0FA696C6" w:rsidR="002F1F8B" w:rsidRDefault="002F1F8B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e obtained very good result without any fine tuning at the first training (96.</w:t>
      </w:r>
      <w:r w:rsidR="00994C1E">
        <w:rPr>
          <w:sz w:val="24"/>
          <w:szCs w:val="24"/>
        </w:rPr>
        <w:t>9</w:t>
      </w:r>
      <w:r>
        <w:rPr>
          <w:sz w:val="24"/>
          <w:szCs w:val="24"/>
        </w:rPr>
        <w:t xml:space="preserve">% </w:t>
      </w:r>
      <w:r w:rsidR="00280772">
        <w:rPr>
          <w:sz w:val="24"/>
          <w:szCs w:val="24"/>
        </w:rPr>
        <w:t xml:space="preserve">test </w:t>
      </w:r>
      <w:r>
        <w:rPr>
          <w:sz w:val="24"/>
          <w:szCs w:val="24"/>
        </w:rPr>
        <w:t xml:space="preserve">accuracy against the 98.5% of the previous homework). That means </w:t>
      </w:r>
      <w:r w:rsidR="00280772">
        <w:rPr>
          <w:sz w:val="24"/>
          <w:szCs w:val="24"/>
        </w:rPr>
        <w:t>that unsupervised pre training is a powerful tool.</w:t>
      </w:r>
    </w:p>
    <w:p w14:paraId="7FFB4E40" w14:textId="53887428" w:rsidR="00280772" w:rsidRDefault="00280772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After some</w:t>
      </w:r>
      <w:r w:rsidR="000C4AE7">
        <w:rPr>
          <w:sz w:val="24"/>
          <w:szCs w:val="24"/>
        </w:rPr>
        <w:t xml:space="preserve"> brief</w:t>
      </w:r>
      <w:r>
        <w:rPr>
          <w:sz w:val="24"/>
          <w:szCs w:val="24"/>
        </w:rPr>
        <w:t xml:space="preserve"> fine tuning we</w:t>
      </w:r>
      <w:r w:rsidR="00E848C2">
        <w:rPr>
          <w:sz w:val="24"/>
          <w:szCs w:val="24"/>
        </w:rPr>
        <w:t xml:space="preserve"> achieve the best results with learning rate =…..</w:t>
      </w:r>
    </w:p>
    <w:p w14:paraId="4DD85116" w14:textId="7EAB9B72" w:rsidR="002F1F8B" w:rsidRDefault="002F1F8B" w:rsidP="003372BF">
      <w:pPr>
        <w:pStyle w:val="Nessunaspaziatura"/>
        <w:jc w:val="both"/>
        <w:rPr>
          <w:sz w:val="24"/>
          <w:szCs w:val="24"/>
        </w:rPr>
      </w:pPr>
    </w:p>
    <w:p w14:paraId="25CB55F9" w14:textId="77777777" w:rsidR="00994C1E" w:rsidRPr="00994C1E" w:rsidRDefault="00994C1E" w:rsidP="00994C1E">
      <w:pPr>
        <w:pStyle w:val="Nessunaspaziatura"/>
        <w:jc w:val="both"/>
        <w:rPr>
          <w:sz w:val="24"/>
          <w:szCs w:val="24"/>
        </w:rPr>
      </w:pPr>
      <w:r w:rsidRPr="00994C1E">
        <w:rPr>
          <w:sz w:val="24"/>
          <w:szCs w:val="24"/>
        </w:rPr>
        <w:t>Train Loss:</w:t>
      </w:r>
      <w:r w:rsidRPr="00994C1E">
        <w:rPr>
          <w:sz w:val="24"/>
          <w:szCs w:val="24"/>
        </w:rPr>
        <w:tab/>
        <w:t xml:space="preserve"> 0.109</w:t>
      </w:r>
    </w:p>
    <w:p w14:paraId="04ADEDEE" w14:textId="77777777" w:rsidR="00994C1E" w:rsidRPr="00994C1E" w:rsidRDefault="00994C1E" w:rsidP="00994C1E">
      <w:pPr>
        <w:pStyle w:val="Nessunaspaziatura"/>
        <w:jc w:val="both"/>
        <w:rPr>
          <w:sz w:val="24"/>
          <w:szCs w:val="24"/>
        </w:rPr>
      </w:pPr>
      <w:r w:rsidRPr="00994C1E">
        <w:rPr>
          <w:sz w:val="24"/>
          <w:szCs w:val="24"/>
        </w:rPr>
        <w:t>Val Loss:</w:t>
      </w:r>
      <w:r w:rsidRPr="00994C1E">
        <w:rPr>
          <w:sz w:val="24"/>
          <w:szCs w:val="24"/>
        </w:rPr>
        <w:tab/>
        <w:t xml:space="preserve"> 0.121</w:t>
      </w:r>
    </w:p>
    <w:p w14:paraId="1F8D66FB" w14:textId="77777777" w:rsidR="00994C1E" w:rsidRPr="00994C1E" w:rsidRDefault="00994C1E" w:rsidP="00994C1E">
      <w:pPr>
        <w:pStyle w:val="Nessunaspaziatura"/>
        <w:jc w:val="both"/>
        <w:rPr>
          <w:sz w:val="24"/>
          <w:szCs w:val="24"/>
        </w:rPr>
      </w:pPr>
      <w:r w:rsidRPr="00994C1E">
        <w:rPr>
          <w:sz w:val="24"/>
          <w:szCs w:val="24"/>
        </w:rPr>
        <w:t>Test Loss:</w:t>
      </w:r>
      <w:r w:rsidRPr="00994C1E">
        <w:rPr>
          <w:sz w:val="24"/>
          <w:szCs w:val="24"/>
        </w:rPr>
        <w:tab/>
        <w:t xml:space="preserve"> 0.099</w:t>
      </w:r>
    </w:p>
    <w:p w14:paraId="0EB46269" w14:textId="77777777" w:rsidR="00994C1E" w:rsidRPr="00994C1E" w:rsidRDefault="00994C1E" w:rsidP="00994C1E">
      <w:pPr>
        <w:pStyle w:val="Nessunaspaziatura"/>
        <w:jc w:val="both"/>
        <w:rPr>
          <w:sz w:val="24"/>
          <w:szCs w:val="24"/>
        </w:rPr>
      </w:pPr>
      <w:r w:rsidRPr="00994C1E">
        <w:rPr>
          <w:sz w:val="24"/>
          <w:szCs w:val="24"/>
        </w:rPr>
        <w:t>Train Accuracy:</w:t>
      </w:r>
      <w:r w:rsidRPr="00994C1E">
        <w:rPr>
          <w:sz w:val="24"/>
          <w:szCs w:val="24"/>
        </w:rPr>
        <w:tab/>
        <w:t xml:space="preserve"> 0.966</w:t>
      </w:r>
    </w:p>
    <w:p w14:paraId="3930049A" w14:textId="77777777" w:rsidR="00994C1E" w:rsidRPr="00994C1E" w:rsidRDefault="00994C1E" w:rsidP="00994C1E">
      <w:pPr>
        <w:pStyle w:val="Nessunaspaziatura"/>
        <w:jc w:val="both"/>
        <w:rPr>
          <w:sz w:val="24"/>
          <w:szCs w:val="24"/>
        </w:rPr>
      </w:pPr>
      <w:r w:rsidRPr="00994C1E">
        <w:rPr>
          <w:sz w:val="24"/>
          <w:szCs w:val="24"/>
        </w:rPr>
        <w:t>Val Accuracy:</w:t>
      </w:r>
      <w:r w:rsidRPr="00994C1E">
        <w:rPr>
          <w:sz w:val="24"/>
          <w:szCs w:val="24"/>
        </w:rPr>
        <w:tab/>
        <w:t xml:space="preserve"> 0.966</w:t>
      </w:r>
    </w:p>
    <w:p w14:paraId="00B5A620" w14:textId="77777777" w:rsidR="00994C1E" w:rsidRDefault="00994C1E" w:rsidP="00994C1E">
      <w:pPr>
        <w:pStyle w:val="Nessunaspaziatura"/>
        <w:jc w:val="both"/>
        <w:rPr>
          <w:sz w:val="24"/>
          <w:szCs w:val="24"/>
        </w:rPr>
      </w:pPr>
      <w:r w:rsidRPr="00994C1E">
        <w:rPr>
          <w:sz w:val="24"/>
          <w:szCs w:val="24"/>
        </w:rPr>
        <w:t>Test Accuracy:</w:t>
      </w:r>
      <w:r w:rsidRPr="00994C1E">
        <w:rPr>
          <w:sz w:val="24"/>
          <w:szCs w:val="24"/>
        </w:rPr>
        <w:tab/>
        <w:t xml:space="preserve"> 0.969</w:t>
      </w:r>
    </w:p>
    <w:p w14:paraId="203E6CE7" w14:textId="1FD9C70B" w:rsidR="002F1F8B" w:rsidRDefault="002F1F8B" w:rsidP="00994C1E">
      <w:pPr>
        <w:pStyle w:val="Nessunaspaziatur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E6DBE77" wp14:editId="0E0017B8">
            <wp:extent cx="2922908" cy="2012810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51" cy="202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EC07" w14:textId="1B35F54B" w:rsidR="002F1F8B" w:rsidRDefault="002F1F8B" w:rsidP="003372BF">
      <w:pPr>
        <w:pStyle w:val="Nessunaspaziatura"/>
        <w:jc w:val="both"/>
        <w:rPr>
          <w:sz w:val="24"/>
          <w:szCs w:val="24"/>
        </w:rPr>
      </w:pPr>
    </w:p>
    <w:p w14:paraId="000FEF54" w14:textId="3FE3A8A7" w:rsidR="002C7D8F" w:rsidRDefault="002C7D8F" w:rsidP="003372BF">
      <w:pPr>
        <w:pStyle w:val="Nessunaspaziatura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5598D9" wp14:editId="2FB7D9AB">
            <wp:extent cx="6120130" cy="65201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2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8AFA0" w14:textId="49468370" w:rsidR="002C7D8F" w:rsidRDefault="002C7D8F" w:rsidP="003372BF">
      <w:pPr>
        <w:pStyle w:val="Nessunaspaziatura"/>
        <w:jc w:val="both"/>
        <w:rPr>
          <w:sz w:val="24"/>
          <w:szCs w:val="24"/>
        </w:rPr>
      </w:pPr>
    </w:p>
    <w:p w14:paraId="312D3242" w14:textId="2DEDEE43" w:rsidR="002C7D8F" w:rsidRDefault="002C7D8F" w:rsidP="003372BF">
      <w:pPr>
        <w:pStyle w:val="Nessunaspaziatura"/>
        <w:jc w:val="both"/>
        <w:rPr>
          <w:sz w:val="24"/>
          <w:szCs w:val="24"/>
        </w:rPr>
      </w:pPr>
    </w:p>
    <w:p w14:paraId="1BDA437A" w14:textId="1F5B6F92" w:rsidR="002C7D8F" w:rsidRDefault="002C7D8F" w:rsidP="003372BF">
      <w:pPr>
        <w:pStyle w:val="Nessunaspaziatura"/>
        <w:jc w:val="both"/>
        <w:rPr>
          <w:sz w:val="24"/>
          <w:szCs w:val="24"/>
        </w:rPr>
      </w:pPr>
    </w:p>
    <w:p w14:paraId="11D3FC20" w14:textId="77777777" w:rsidR="002C7D8F" w:rsidRDefault="002C7D8F" w:rsidP="003372BF">
      <w:pPr>
        <w:pStyle w:val="Nessunaspaziatura"/>
        <w:jc w:val="both"/>
        <w:rPr>
          <w:sz w:val="24"/>
          <w:szCs w:val="24"/>
        </w:rPr>
      </w:pPr>
    </w:p>
    <w:p w14:paraId="6FF1C14C" w14:textId="2891860F" w:rsidR="00F175B5" w:rsidRDefault="00F175B5" w:rsidP="003372BF">
      <w:pPr>
        <w:pStyle w:val="Nessunaspaziatura"/>
        <w:jc w:val="both"/>
        <w:rPr>
          <w:sz w:val="24"/>
          <w:szCs w:val="24"/>
        </w:rPr>
      </w:pPr>
    </w:p>
    <w:p w14:paraId="71D0B441" w14:textId="69EBEDBB" w:rsidR="00F175B5" w:rsidRDefault="00F175B5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Possible questions:</w:t>
      </w:r>
    </w:p>
    <w:p w14:paraId="1B0C1459" w14:textId="4D0F721B" w:rsidR="00F175B5" w:rsidRDefault="00F175B5" w:rsidP="00A72DFB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at is an autoencoder?</w:t>
      </w:r>
    </w:p>
    <w:p w14:paraId="64995770" w14:textId="77777777" w:rsidR="00F175B5" w:rsidRDefault="00F175B5" w:rsidP="003372BF">
      <w:pPr>
        <w:pStyle w:val="Nessunaspaziatura"/>
        <w:jc w:val="both"/>
        <w:rPr>
          <w:sz w:val="24"/>
          <w:szCs w:val="24"/>
        </w:rPr>
      </w:pPr>
    </w:p>
    <w:p w14:paraId="29EA0DC8" w14:textId="131F7C83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9F872AD" w14:textId="0B541C76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4D48487" w14:textId="57ED0895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B6F184B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06EE6D03" w14:textId="03D8D021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2FB532C5" w14:textId="77777777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4D4A93AD" w14:textId="411034E1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5C97E32" w14:textId="3DFB1191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63DDB380" w14:textId="4B3C2ECF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5EDC97F5" w14:textId="4FBE8D43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5C3E1576" w14:textId="54CA2CB4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6B21D140" w14:textId="0B65789E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4ED0FC52" w14:textId="77777777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0A43CC02" w14:textId="65F60D5D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B6BA22C" w14:textId="77777777" w:rsidR="00E2533A" w:rsidRPr="00E348A7" w:rsidRDefault="00E2533A" w:rsidP="00E348A7">
      <w:pPr>
        <w:pStyle w:val="Nessunaspaziatura"/>
        <w:jc w:val="both"/>
        <w:rPr>
          <w:sz w:val="24"/>
          <w:szCs w:val="24"/>
        </w:rPr>
      </w:pPr>
    </w:p>
    <w:sectPr w:rsidR="00E2533A" w:rsidRPr="00E348A7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616D9" w14:textId="77777777" w:rsidR="002668C3" w:rsidRDefault="002668C3" w:rsidP="00F07F1A">
      <w:pPr>
        <w:spacing w:after="0" w:line="240" w:lineRule="auto"/>
      </w:pPr>
      <w:r>
        <w:separator/>
      </w:r>
    </w:p>
  </w:endnote>
  <w:endnote w:type="continuationSeparator" w:id="0">
    <w:p w14:paraId="34F8C1C6" w14:textId="77777777" w:rsidR="002668C3" w:rsidRDefault="002668C3" w:rsidP="00F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785397"/>
      <w:docPartObj>
        <w:docPartGallery w:val="Page Numbers (Bottom of Page)"/>
        <w:docPartUnique/>
      </w:docPartObj>
    </w:sdtPr>
    <w:sdtEndPr/>
    <w:sdtContent>
      <w:p w14:paraId="6C821494" w14:textId="56874919" w:rsidR="00F07F1A" w:rsidRDefault="00F07F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6C5FFC3" w14:textId="77777777" w:rsidR="00F07F1A" w:rsidRDefault="00F07F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70C4B" w14:textId="77777777" w:rsidR="002668C3" w:rsidRDefault="002668C3" w:rsidP="00F07F1A">
      <w:pPr>
        <w:spacing w:after="0" w:line="240" w:lineRule="auto"/>
      </w:pPr>
      <w:r>
        <w:separator/>
      </w:r>
    </w:p>
  </w:footnote>
  <w:footnote w:type="continuationSeparator" w:id="0">
    <w:p w14:paraId="630EDE83" w14:textId="77777777" w:rsidR="002668C3" w:rsidRDefault="002668C3" w:rsidP="00F0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AEDD" w14:textId="44088166" w:rsidR="005A7FBE" w:rsidRDefault="005A7FBE">
    <w:pPr>
      <w:pStyle w:val="Intestazione"/>
    </w:pPr>
    <w:r>
      <w:t>Ivancich Stefano 1227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CF4"/>
    <w:multiLevelType w:val="hybridMultilevel"/>
    <w:tmpl w:val="20888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0D57"/>
    <w:multiLevelType w:val="hybridMultilevel"/>
    <w:tmpl w:val="D4D8E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25C"/>
    <w:multiLevelType w:val="hybridMultilevel"/>
    <w:tmpl w:val="0E2AD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2E8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E5696"/>
    <w:multiLevelType w:val="hybridMultilevel"/>
    <w:tmpl w:val="DC82F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E0076"/>
    <w:multiLevelType w:val="hybridMultilevel"/>
    <w:tmpl w:val="D0640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0490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F073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813167"/>
    <w:multiLevelType w:val="hybridMultilevel"/>
    <w:tmpl w:val="E57C6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338A7"/>
    <w:multiLevelType w:val="hybridMultilevel"/>
    <w:tmpl w:val="3E441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C7E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3941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7"/>
    <w:rsid w:val="00031917"/>
    <w:rsid w:val="000B196D"/>
    <w:rsid w:val="000C4AE7"/>
    <w:rsid w:val="000D569F"/>
    <w:rsid w:val="000E357C"/>
    <w:rsid w:val="00107422"/>
    <w:rsid w:val="00114652"/>
    <w:rsid w:val="00122086"/>
    <w:rsid w:val="00142F76"/>
    <w:rsid w:val="00195D12"/>
    <w:rsid w:val="002160EA"/>
    <w:rsid w:val="00217747"/>
    <w:rsid w:val="002211D5"/>
    <w:rsid w:val="00264C3F"/>
    <w:rsid w:val="002668C3"/>
    <w:rsid w:val="002772DA"/>
    <w:rsid w:val="00280772"/>
    <w:rsid w:val="0029163E"/>
    <w:rsid w:val="0029260F"/>
    <w:rsid w:val="002A0063"/>
    <w:rsid w:val="002C7D8F"/>
    <w:rsid w:val="002F1F8B"/>
    <w:rsid w:val="0032721C"/>
    <w:rsid w:val="00327FD7"/>
    <w:rsid w:val="003372BF"/>
    <w:rsid w:val="0036190B"/>
    <w:rsid w:val="00374427"/>
    <w:rsid w:val="00391F0B"/>
    <w:rsid w:val="003E1B7C"/>
    <w:rsid w:val="003E41F2"/>
    <w:rsid w:val="003F1255"/>
    <w:rsid w:val="00430AAF"/>
    <w:rsid w:val="004329A5"/>
    <w:rsid w:val="004778FC"/>
    <w:rsid w:val="00487618"/>
    <w:rsid w:val="004B4AF9"/>
    <w:rsid w:val="004B68CE"/>
    <w:rsid w:val="004B7025"/>
    <w:rsid w:val="004D07C8"/>
    <w:rsid w:val="004D6A74"/>
    <w:rsid w:val="004E3636"/>
    <w:rsid w:val="00514C4B"/>
    <w:rsid w:val="00516D76"/>
    <w:rsid w:val="00535F28"/>
    <w:rsid w:val="00546C00"/>
    <w:rsid w:val="00551F6B"/>
    <w:rsid w:val="0057228C"/>
    <w:rsid w:val="005935B4"/>
    <w:rsid w:val="005A0620"/>
    <w:rsid w:val="005A2E51"/>
    <w:rsid w:val="005A7FBE"/>
    <w:rsid w:val="005D019D"/>
    <w:rsid w:val="005D2BDC"/>
    <w:rsid w:val="005D2EE4"/>
    <w:rsid w:val="005D776A"/>
    <w:rsid w:val="005E0AB7"/>
    <w:rsid w:val="005E0F4E"/>
    <w:rsid w:val="005E26DE"/>
    <w:rsid w:val="006423F0"/>
    <w:rsid w:val="00661859"/>
    <w:rsid w:val="00670FE4"/>
    <w:rsid w:val="0068015E"/>
    <w:rsid w:val="00694287"/>
    <w:rsid w:val="006E2EFB"/>
    <w:rsid w:val="006F1CA2"/>
    <w:rsid w:val="007353BB"/>
    <w:rsid w:val="007525A1"/>
    <w:rsid w:val="00794065"/>
    <w:rsid w:val="007B205E"/>
    <w:rsid w:val="00813378"/>
    <w:rsid w:val="0081643D"/>
    <w:rsid w:val="00854DFF"/>
    <w:rsid w:val="00876A50"/>
    <w:rsid w:val="0089031F"/>
    <w:rsid w:val="008A31C7"/>
    <w:rsid w:val="008D3E33"/>
    <w:rsid w:val="008E043B"/>
    <w:rsid w:val="008F350C"/>
    <w:rsid w:val="0092157E"/>
    <w:rsid w:val="00922D95"/>
    <w:rsid w:val="00924700"/>
    <w:rsid w:val="009318E8"/>
    <w:rsid w:val="0097294C"/>
    <w:rsid w:val="009731E3"/>
    <w:rsid w:val="00994C1E"/>
    <w:rsid w:val="009B0615"/>
    <w:rsid w:val="009B3190"/>
    <w:rsid w:val="00A1348E"/>
    <w:rsid w:val="00A2414D"/>
    <w:rsid w:val="00A40312"/>
    <w:rsid w:val="00A62D8F"/>
    <w:rsid w:val="00A662A7"/>
    <w:rsid w:val="00A72DFB"/>
    <w:rsid w:val="00AA0670"/>
    <w:rsid w:val="00AA6623"/>
    <w:rsid w:val="00AC10A4"/>
    <w:rsid w:val="00B05ACD"/>
    <w:rsid w:val="00B425C7"/>
    <w:rsid w:val="00B60BF0"/>
    <w:rsid w:val="00B64FAD"/>
    <w:rsid w:val="00C137E8"/>
    <w:rsid w:val="00C25D50"/>
    <w:rsid w:val="00CA11A5"/>
    <w:rsid w:val="00CD61E4"/>
    <w:rsid w:val="00CE2B16"/>
    <w:rsid w:val="00CF2352"/>
    <w:rsid w:val="00D01872"/>
    <w:rsid w:val="00D14C52"/>
    <w:rsid w:val="00D51E4B"/>
    <w:rsid w:val="00D83964"/>
    <w:rsid w:val="00D918D6"/>
    <w:rsid w:val="00D91EB0"/>
    <w:rsid w:val="00D92181"/>
    <w:rsid w:val="00DC5C23"/>
    <w:rsid w:val="00DD292F"/>
    <w:rsid w:val="00DE0AFB"/>
    <w:rsid w:val="00DE0C13"/>
    <w:rsid w:val="00DF58CC"/>
    <w:rsid w:val="00E2533A"/>
    <w:rsid w:val="00E255CC"/>
    <w:rsid w:val="00E348A7"/>
    <w:rsid w:val="00E500D4"/>
    <w:rsid w:val="00E63547"/>
    <w:rsid w:val="00E763E9"/>
    <w:rsid w:val="00E8287B"/>
    <w:rsid w:val="00E848C2"/>
    <w:rsid w:val="00E91B55"/>
    <w:rsid w:val="00E97E76"/>
    <w:rsid w:val="00EE2B67"/>
    <w:rsid w:val="00F07F1A"/>
    <w:rsid w:val="00F10C2D"/>
    <w:rsid w:val="00F175B5"/>
    <w:rsid w:val="00F1781C"/>
    <w:rsid w:val="00F77312"/>
    <w:rsid w:val="00FC2132"/>
    <w:rsid w:val="00FD14B5"/>
    <w:rsid w:val="00FE1626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BEC7"/>
  <w15:chartTrackingRefBased/>
  <w15:docId w15:val="{B7539F68-B347-4AD2-9B54-9413B0C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48A7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B64FA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F1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F1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C5C-C976-46CE-B7D0-D8F8C3B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Ivancich Stefano</cp:lastModifiedBy>
  <cp:revision>134</cp:revision>
  <dcterms:created xsi:type="dcterms:W3CDTF">2020-11-10T10:22:00Z</dcterms:created>
  <dcterms:modified xsi:type="dcterms:W3CDTF">2020-12-25T17:21:00Z</dcterms:modified>
</cp:coreProperties>
</file>